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A5B7" w14:textId="77777777" w:rsidR="00111992" w:rsidRPr="004A1366" w:rsidRDefault="00111992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4C282244" w14:textId="77777777" w:rsidR="00111992" w:rsidRDefault="00111992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2B1F6C">
        <w:rPr>
          <w:rFonts w:ascii="Arial" w:hAnsi="Arial" w:cs="Arial"/>
          <w:b/>
          <w:bCs/>
          <w:noProof/>
          <w:sz w:val="18"/>
          <w:szCs w:val="18"/>
          <w:lang w:val="es-ES"/>
        </w:rPr>
        <w:t>126-2023-DGE</w:t>
      </w:r>
    </w:p>
    <w:p w14:paraId="3AB75ACD" w14:textId="77777777" w:rsidR="00111992" w:rsidRPr="0073627E" w:rsidRDefault="00111992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111992" w:rsidRPr="0073627E" w14:paraId="5AB3F335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27234AFB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000573A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81F0FF4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111992" w:rsidRPr="0073627E" w14:paraId="1BD2EBB3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48623ED" w14:textId="77777777" w:rsidR="00111992" w:rsidRPr="0073627E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1D159C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6158F4" w14:paraId="762688F4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5A8E655" w14:textId="77777777" w:rsidR="00111992" w:rsidRPr="006158F4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B98F61D" w14:textId="77777777" w:rsidR="00111992" w:rsidRPr="006158F4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111992" w:rsidRPr="0073627E" w14:paraId="7E58E945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F60F15A" w14:textId="77777777" w:rsidR="00111992" w:rsidRPr="0073627E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517D527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314472B1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33F9ED6F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6168E6C" w14:textId="77777777" w:rsidR="00111992" w:rsidRPr="00A27D90" w:rsidRDefault="00111992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B1F6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(a) técnico superior en Secretariado Ejecutivo o egresado universitario de las carreras de Ciencias de la Comunicación o Ciencias administrativas o, Administración de Negocios o Negocios Internacionale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A628991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13F06C25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29F0C340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47F24A7" w14:textId="77777777" w:rsidR="00111992" w:rsidRPr="002B1F6C" w:rsidRDefault="00111992" w:rsidP="00453FC2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Acreditar Curso en Gestión Publica o afines</w:t>
            </w:r>
          </w:p>
          <w:p w14:paraId="6CADC932" w14:textId="77777777" w:rsidR="00111992" w:rsidRPr="00A27D90" w:rsidRDefault="00111992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Acreditar estudios del idioma inglés a nivel intermedi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0C7BA6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4B3542E8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09717CF2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56FB96E" w14:textId="2BB6A073" w:rsidR="00111992" w:rsidRPr="00063F48" w:rsidRDefault="00111992" w:rsidP="00111992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5A29AFAA" w14:textId="77777777" w:rsidR="00111992" w:rsidRPr="00F27C57" w:rsidRDefault="00111992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Experiencia minima laboral de dos (2) años en el sector público o privado como Auxiliar o Asisten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C44EC98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612658CE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554A741" w14:textId="77777777" w:rsidR="00111992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2BA154D0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73F6E20" w14:textId="77777777" w:rsidR="00111992" w:rsidRPr="002B1F6C" w:rsidRDefault="00111992" w:rsidP="00453FC2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 de office: Word, PowePoint a nivel avanzado y el Excel nivel intermedio.</w:t>
            </w:r>
          </w:p>
          <w:p w14:paraId="0770B52B" w14:textId="77777777" w:rsidR="00111992" w:rsidRPr="00A27D90" w:rsidRDefault="00111992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s en manejo de SIAF y SIGA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9E2E98C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65C35BD8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1729B27A" w14:textId="77777777" w:rsidR="00111992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5B0AB6B" w14:textId="77777777" w:rsidR="00111992" w:rsidRPr="00A27D90" w:rsidRDefault="00111992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5ACEB15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7E44DCD8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2A757CC" w14:textId="77777777" w:rsidR="00111992" w:rsidRPr="0073627E" w:rsidRDefault="00111992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DFD6EC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392A7C8F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2D944C1" w14:textId="77777777" w:rsidR="00111992" w:rsidRDefault="00111992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2F645F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18B5C0A2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DF950F1" w14:textId="77777777" w:rsidR="00111992" w:rsidRPr="0073627E" w:rsidRDefault="00111992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0A302F8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FABC6D8" w14:textId="77777777" w:rsidR="00111992" w:rsidRPr="0073627E" w:rsidRDefault="00111992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4BF80497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04D4F092" w14:textId="77777777" w:rsidR="00111992" w:rsidRPr="00063F48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781DD11A" w14:textId="77777777" w:rsidR="00111992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2B1F6C">
        <w:rPr>
          <w:rFonts w:ascii="Arial" w:hAnsi="Arial" w:cs="Arial"/>
          <w:noProof/>
          <w:sz w:val="18"/>
          <w:szCs w:val="18"/>
          <w:lang w:val="pt-BR"/>
        </w:rPr>
        <w:t>126-2023-DGE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AEBB7E6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FFACA4C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432F93FC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134D043D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0CA85BE6" w14:textId="77777777" w:rsidR="00111992" w:rsidRPr="006158F4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1DA41D3" w14:textId="77777777" w:rsidR="00111992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1D1C0921" w14:textId="77777777" w:rsidR="00111992" w:rsidRPr="0073627E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579709C8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585F32D8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572E659B" w14:textId="77777777" w:rsidR="00111992" w:rsidRPr="0073627E" w:rsidRDefault="00111992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29FCBCAF" w14:textId="77777777" w:rsidR="00111992" w:rsidRPr="0073627E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5FDF4317" w14:textId="77777777" w:rsidR="00111992" w:rsidRPr="0073627E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131DA811" w14:textId="77777777" w:rsidR="00111992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73C55E6D" w14:textId="77777777" w:rsidR="00111992" w:rsidRPr="0073627E" w:rsidRDefault="00111992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75C47C06" w14:textId="77777777" w:rsidR="00111992" w:rsidRDefault="00111992" w:rsidP="005624A9">
      <w:pPr>
        <w:jc w:val="both"/>
        <w:rPr>
          <w:rFonts w:ascii="Arial" w:hAnsi="Arial" w:cs="Arial"/>
          <w:sz w:val="18"/>
          <w:szCs w:val="18"/>
        </w:rPr>
      </w:pPr>
    </w:p>
    <w:p w14:paraId="723B0580" w14:textId="77777777" w:rsidR="00111992" w:rsidRDefault="00111992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p w14:paraId="0DD6D8E9" w14:textId="77777777" w:rsidR="00111992" w:rsidRDefault="00111992" w:rsidP="005624A9">
      <w:pPr>
        <w:jc w:val="both"/>
        <w:rPr>
          <w:rFonts w:ascii="Arial" w:hAnsi="Arial" w:cs="Arial"/>
          <w:sz w:val="18"/>
          <w:szCs w:val="18"/>
        </w:rPr>
        <w:sectPr w:rsidR="00111992" w:rsidSect="00111992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064C1753" w14:textId="77777777" w:rsidR="00111992" w:rsidRPr="004A1366" w:rsidRDefault="00111992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302772DE" w14:textId="77777777" w:rsidR="00111992" w:rsidRDefault="00111992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2B1F6C">
        <w:rPr>
          <w:rFonts w:ascii="Arial" w:hAnsi="Arial" w:cs="Arial"/>
          <w:b/>
          <w:bCs/>
          <w:noProof/>
          <w:sz w:val="18"/>
          <w:szCs w:val="18"/>
          <w:lang w:val="es-ES"/>
        </w:rPr>
        <w:t>127-2023-OTI</w:t>
      </w:r>
    </w:p>
    <w:p w14:paraId="746E6C76" w14:textId="77777777" w:rsidR="00111992" w:rsidRPr="0073627E" w:rsidRDefault="00111992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111992" w:rsidRPr="0073627E" w14:paraId="7EA163BE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4B43E573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6C64CEA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0816236" w14:textId="77777777" w:rsidR="00111992" w:rsidRPr="0073627E" w:rsidRDefault="00111992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111992" w:rsidRPr="0073627E" w14:paraId="1F73FD81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07C5DB9" w14:textId="77777777" w:rsidR="00111992" w:rsidRPr="0073627E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E243E3A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6158F4" w14:paraId="267D73A3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FD10DD0" w14:textId="77777777" w:rsidR="00111992" w:rsidRPr="006158F4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20BB722" w14:textId="77777777" w:rsidR="00111992" w:rsidRPr="006158F4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111992" w:rsidRPr="0073627E" w14:paraId="7AF496FE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5C9F75A" w14:textId="77777777" w:rsidR="00111992" w:rsidRPr="0073627E" w:rsidRDefault="00111992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02307F2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4DF6C2B4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14518470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6528166" w14:textId="77777777" w:rsidR="00111992" w:rsidRPr="00A27D90" w:rsidRDefault="00111992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B1F6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o con título de carrera técnica básica o de carreras técnicas a fines a la administración o computación o ciencias de la comunicación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3AEF2F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46FD773F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0E984B23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38725BB" w14:textId="77777777" w:rsidR="00111992" w:rsidRPr="002B1F6C" w:rsidRDefault="00111992" w:rsidP="00453FC2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uros del Ingles a nivel básico.</w:t>
            </w:r>
          </w:p>
          <w:p w14:paraId="72BF2A42" w14:textId="77777777" w:rsidR="00111992" w:rsidRPr="002B1F6C" w:rsidRDefault="00111992" w:rsidP="00453FC2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urso de redacción y ortografía para profesionales.</w:t>
            </w:r>
          </w:p>
          <w:p w14:paraId="2AC51014" w14:textId="77777777" w:rsidR="00111992" w:rsidRPr="00A27D90" w:rsidRDefault="00111992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urso del office a nivel bás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5068A88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713588BC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04D47EB0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156FC30" w14:textId="5D4EEC85" w:rsidR="00111992" w:rsidRPr="00063F48" w:rsidRDefault="00111992" w:rsidP="00111992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3115B52D" w14:textId="77777777" w:rsidR="00111992" w:rsidRPr="00F27C57" w:rsidRDefault="00111992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Un (01) año de experiencia laboral en el sector público en puestos idénticos y/o equivalente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D43D04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6F84EACC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2DCB7CAC" w14:textId="77777777" w:rsidR="00111992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727AAD5F" w14:textId="77777777" w:rsidR="00111992" w:rsidRPr="0073627E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759FC03" w14:textId="77777777" w:rsidR="00111992" w:rsidRPr="002B1F6C" w:rsidRDefault="00111992" w:rsidP="00453FC2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 de configuración de Smartphone.</w:t>
            </w:r>
          </w:p>
          <w:p w14:paraId="0225EB84" w14:textId="77777777" w:rsidR="00111992" w:rsidRPr="002B1F6C" w:rsidRDefault="00111992" w:rsidP="00453FC2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 de atención al público.</w:t>
            </w:r>
          </w:p>
          <w:p w14:paraId="03C8D410" w14:textId="77777777" w:rsidR="00111992" w:rsidRPr="002B1F6C" w:rsidRDefault="00111992" w:rsidP="00453FC2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 en gestión pública</w:t>
            </w:r>
          </w:p>
          <w:p w14:paraId="4A7C2AA1" w14:textId="77777777" w:rsidR="00111992" w:rsidRPr="00A27D90" w:rsidRDefault="00111992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• Conocimiento en contrataciones del estad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87C3188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02FD2D03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9307D62" w14:textId="77777777" w:rsidR="00111992" w:rsidRDefault="00111992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446FA62" w14:textId="77777777" w:rsidR="00111992" w:rsidRPr="00A27D90" w:rsidRDefault="00111992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F6C">
              <w:rPr>
                <w:rFonts w:ascii="Arial" w:hAnsi="Arial" w:cs="Arial"/>
                <w:noProof/>
                <w:sz w:val="18"/>
                <w:szCs w:val="18"/>
              </w:rPr>
              <w:t>Nacionalidad peruana, debido a que accede a información sensible del estado peruan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2005D04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513B2EB4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5B4754D" w14:textId="77777777" w:rsidR="00111992" w:rsidRPr="0073627E" w:rsidRDefault="00111992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lastRenderedPageBreak/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704E112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2E7CEA50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67B8DF3" w14:textId="77777777" w:rsidR="00111992" w:rsidRDefault="00111992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D0185F6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1992" w:rsidRPr="0073627E" w14:paraId="08C5CBBC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935BE88" w14:textId="77777777" w:rsidR="00111992" w:rsidRPr="0073627E" w:rsidRDefault="00111992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DB151C" w14:textId="77777777" w:rsidR="00111992" w:rsidRPr="0073627E" w:rsidRDefault="00111992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725A8D1" w14:textId="77777777" w:rsidR="00111992" w:rsidRPr="0073627E" w:rsidRDefault="00111992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6ACA1245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652BD1AF" w14:textId="77777777" w:rsidR="00111992" w:rsidRPr="00063F48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5D1800B6" w14:textId="77777777" w:rsidR="00111992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2B1F6C">
        <w:rPr>
          <w:rFonts w:ascii="Arial" w:hAnsi="Arial" w:cs="Arial"/>
          <w:noProof/>
          <w:sz w:val="18"/>
          <w:szCs w:val="18"/>
          <w:lang w:val="pt-BR"/>
        </w:rPr>
        <w:t>127-2023-OTI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7CE033A9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402AC9AA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44874E8E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15DD8896" w14:textId="77777777" w:rsidR="00111992" w:rsidRPr="00063F48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6ECDA4A7" w14:textId="77777777" w:rsidR="00111992" w:rsidRPr="006158F4" w:rsidRDefault="00111992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232836A" w14:textId="77777777" w:rsidR="00111992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46E87750" w14:textId="77777777" w:rsidR="00111992" w:rsidRPr="0073627E" w:rsidRDefault="00111992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5F3610ED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38343E46" w14:textId="77777777" w:rsidR="00111992" w:rsidRPr="00E7607E" w:rsidRDefault="00111992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4745C5AB" w14:textId="77777777" w:rsidR="00111992" w:rsidRPr="0073627E" w:rsidRDefault="00111992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5ABCFA79" w14:textId="77777777" w:rsidR="00111992" w:rsidRPr="0073627E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EE1ED7E" w14:textId="77777777" w:rsidR="00111992" w:rsidRPr="0073627E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5C60C613" w14:textId="77777777" w:rsidR="00111992" w:rsidRDefault="0011199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079BB5CD" w14:textId="77777777" w:rsidR="00111992" w:rsidRPr="0073627E" w:rsidRDefault="00111992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7B9A265A" w14:textId="77777777" w:rsidR="00111992" w:rsidRDefault="00111992" w:rsidP="005624A9">
      <w:pPr>
        <w:jc w:val="both"/>
        <w:rPr>
          <w:rFonts w:ascii="Arial" w:hAnsi="Arial" w:cs="Arial"/>
          <w:sz w:val="18"/>
          <w:szCs w:val="18"/>
        </w:rPr>
      </w:pPr>
    </w:p>
    <w:p w14:paraId="1529D871" w14:textId="7088310F" w:rsidR="00111992" w:rsidRPr="0073627E" w:rsidRDefault="00111992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sectPr w:rsidR="00111992" w:rsidRPr="0073627E" w:rsidSect="00111992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D1A" w14:textId="77777777" w:rsidR="00111992" w:rsidRDefault="00111992" w:rsidP="00C94EFD">
      <w:pPr>
        <w:spacing w:after="0" w:line="240" w:lineRule="auto"/>
      </w:pPr>
      <w:r>
        <w:separator/>
      </w:r>
    </w:p>
  </w:endnote>
  <w:endnote w:type="continuationSeparator" w:id="0">
    <w:p w14:paraId="09DBF28B" w14:textId="77777777" w:rsidR="00111992" w:rsidRDefault="00111992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2240" w14:textId="77777777" w:rsidR="00111992" w:rsidRDefault="00111992" w:rsidP="00C94EFD">
      <w:pPr>
        <w:spacing w:after="0" w:line="240" w:lineRule="auto"/>
      </w:pPr>
      <w:r>
        <w:separator/>
      </w:r>
    </w:p>
  </w:footnote>
  <w:footnote w:type="continuationSeparator" w:id="0">
    <w:p w14:paraId="67B5A69B" w14:textId="77777777" w:rsidR="00111992" w:rsidRDefault="00111992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D82" w14:textId="1C961EFA" w:rsidR="00111992" w:rsidRDefault="0011199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6DA78D" wp14:editId="6F07E2D6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846" w14:textId="7F07D736" w:rsidR="00C94EFD" w:rsidRDefault="0011199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AE4D6" wp14:editId="62BCC614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88545">
    <w:abstractNumId w:val="8"/>
  </w:num>
  <w:num w:numId="2" w16cid:durableId="1998266206">
    <w:abstractNumId w:val="9"/>
  </w:num>
  <w:num w:numId="3" w16cid:durableId="531500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63845">
    <w:abstractNumId w:val="10"/>
  </w:num>
  <w:num w:numId="5" w16cid:durableId="1208031934">
    <w:abstractNumId w:val="0"/>
  </w:num>
  <w:num w:numId="6" w16cid:durableId="873544980">
    <w:abstractNumId w:val="6"/>
  </w:num>
  <w:num w:numId="7" w16cid:durableId="1934437462">
    <w:abstractNumId w:val="13"/>
  </w:num>
  <w:num w:numId="8" w16cid:durableId="607547274">
    <w:abstractNumId w:val="1"/>
  </w:num>
  <w:num w:numId="9" w16cid:durableId="1192455606">
    <w:abstractNumId w:val="2"/>
  </w:num>
  <w:num w:numId="10" w16cid:durableId="1080365678">
    <w:abstractNumId w:val="11"/>
  </w:num>
  <w:num w:numId="11" w16cid:durableId="948507911">
    <w:abstractNumId w:val="3"/>
  </w:num>
  <w:num w:numId="12" w16cid:durableId="1935361973">
    <w:abstractNumId w:val="4"/>
  </w:num>
  <w:num w:numId="13" w16cid:durableId="1076051946">
    <w:abstractNumId w:val="7"/>
  </w:num>
  <w:num w:numId="14" w16cid:durableId="644167324">
    <w:abstractNumId w:val="12"/>
  </w:num>
  <w:num w:numId="15" w16cid:durableId="129270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1992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3FC2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5F8B14"/>
  <w15:chartTrackingRefBased/>
  <w15:docId w15:val="{F671B84C-C9D5-489A-A07C-2AA944D4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1</cp:revision>
  <cp:lastPrinted>2023-07-12T20:34:00Z</cp:lastPrinted>
  <dcterms:created xsi:type="dcterms:W3CDTF">2023-08-16T15:08:00Z</dcterms:created>
  <dcterms:modified xsi:type="dcterms:W3CDTF">2023-08-16T15:09:00Z</dcterms:modified>
</cp:coreProperties>
</file>